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96E" w14:textId="77777777" w:rsidR="002E2242" w:rsidRDefault="002E2242">
      <w:pPr>
        <w:jc w:val="both"/>
        <w:rPr>
          <w:lang w:val="en-US"/>
        </w:rPr>
      </w:pPr>
    </w:p>
    <w:p w14:paraId="7B4E3165" w14:textId="77777777" w:rsidR="002E2242" w:rsidRDefault="00000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14:paraId="01C9F7FD" w14:textId="77777777" w:rsidR="002E2242" w:rsidRDefault="002E22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E2242" w14:paraId="0F6FF002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7F9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4BD" w14:textId="77777777" w:rsidR="002E224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9DD" w14:textId="444F7CA7" w:rsidR="002E2242" w:rsidRDefault="00FB32E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Uwydatnienie"/>
                <w:color w:val="000000"/>
              </w:rPr>
              <w:t>Superwizja</w:t>
            </w:r>
            <w:proofErr w:type="spellEnd"/>
          </w:p>
        </w:tc>
      </w:tr>
    </w:tbl>
    <w:p w14:paraId="545745B5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331A0772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89C8053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B76C74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6CF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080D" w14:textId="30A190D3" w:rsidR="002E2242" w:rsidRPr="00FB32EE" w:rsidRDefault="00FB32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bCs/>
                <w:sz w:val="20"/>
                <w:szCs w:val="20"/>
              </w:rPr>
              <w:t>Terapia pedagogiczna i socjoterapia</w:t>
            </w:r>
          </w:p>
        </w:tc>
      </w:tr>
      <w:tr w:rsidR="002E2242" w14:paraId="560BFEF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9BB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A79" w14:textId="7879AD55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yplomowa – niestacjonarne </w:t>
            </w:r>
          </w:p>
        </w:tc>
      </w:tr>
      <w:tr w:rsidR="002E2242" w14:paraId="569993D4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AB7" w14:textId="77777777" w:rsidR="002E2242" w:rsidRDefault="00000000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C4B" w14:textId="4F59CE0F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wid Wilczyński </w:t>
            </w:r>
          </w:p>
        </w:tc>
      </w:tr>
    </w:tbl>
    <w:p w14:paraId="5CC90C26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7E3E95E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F73DE7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3A3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1E9" w14:textId="77777777" w:rsidR="002E2242" w:rsidRDefault="000000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</w:tbl>
    <w:p w14:paraId="3B2B28E4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1CC979C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E0FAEA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p w14:paraId="7206A22C" w14:textId="77777777" w:rsidR="002E2242" w:rsidRDefault="000000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2E2242" w14:paraId="4F07C7F5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8D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F8D" w14:textId="213BF575" w:rsidR="002E2242" w:rsidRDefault="00FB32E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2E2242" w14:paraId="0110A61A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3A2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1B1" w14:textId="4342FA57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2E2242" w14:paraId="116B55B6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BE7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06B" w14:textId="044CDEFA" w:rsidR="002E2242" w:rsidRPr="00834AA2" w:rsidRDefault="00834AA2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ykład z prezentacją multimedialną; 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e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y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; pogadanka/dyskusja. </w:t>
            </w:r>
          </w:p>
        </w:tc>
      </w:tr>
      <w:tr w:rsidR="00167101" w14:paraId="4E4E0232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C9D" w14:textId="77777777" w:rsidR="00167101" w:rsidRDefault="00167101" w:rsidP="0016710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766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17FA" w14:textId="77777777" w:rsidR="00FB32EE" w:rsidRPr="00FB32EE" w:rsidRDefault="00FB32EE" w:rsidP="00FB32E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Domaradzki P., Krzyszkowski J., Sosnowski M., Włoch A.,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pracy socjalnej dla praktyków, Wydawnictwo Uniwersytetu Łódzkiego, Łódź 2016. </w:t>
            </w:r>
          </w:p>
          <w:p w14:paraId="4D83A496" w14:textId="77777777" w:rsidR="00FB32EE" w:rsidRPr="00FB32EE" w:rsidRDefault="00FB32EE" w:rsidP="00FB32E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Sobkowiak M., Przeciwdziałanie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zachowaniom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icydalnym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w pracy socjalnej,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Publikatorni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, Gorzów Wlkp. 2011. </w:t>
            </w:r>
          </w:p>
          <w:p w14:paraId="4E4DE6C2" w14:textId="7D4D1356" w:rsidR="00FB32EE" w:rsidRPr="00FB32EE" w:rsidRDefault="00FB32EE" w:rsidP="00FB32E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3A3C2" w14:textId="1D9A7945" w:rsidR="00167101" w:rsidRPr="00834AA2" w:rsidRDefault="00FB32EE" w:rsidP="00FB32E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zmagalsk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J. (red.),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pracy socjalnej. Zastosowania i dylematy, IRSS, Warszawa 2005.</w:t>
            </w:r>
          </w:p>
        </w:tc>
      </w:tr>
      <w:tr w:rsidR="00167101" w14:paraId="316786E3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2543" w14:textId="77777777" w:rsidR="00167101" w:rsidRDefault="00167101" w:rsidP="00167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0CD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E58" w14:textId="636B3B44" w:rsidR="00167101" w:rsidRPr="00834AA2" w:rsidRDefault="00FB32EE" w:rsidP="00834AA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Krzyszkowski J., </w:t>
            </w:r>
            <w:r w:rsidRPr="00FB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y organizacji i zarządzania w pomocy społecznej</w:t>
            </w: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, Omega</w:t>
            </w:r>
            <w:r w:rsidRPr="00FB32EE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Praxis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, Łódź 1997.</w:t>
            </w:r>
          </w:p>
        </w:tc>
      </w:tr>
    </w:tbl>
    <w:p w14:paraId="6BAE820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BF8FBA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6FF9A12B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56A8DD37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E2242" w14:paraId="1FF0668E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64B8" w14:textId="77777777" w:rsidR="002E2242" w:rsidRPr="00167101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14:paraId="76E6BE84" w14:textId="143920D9" w:rsidR="00167101" w:rsidRPr="00167101" w:rsidRDefault="00FB32EE" w:rsidP="00167101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14:paraId="0919D1D0" w14:textId="18A1C000" w:rsidR="00FB32EE" w:rsidRPr="00FB32EE" w:rsidRDefault="00FB32EE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C1. Przekazanie usystematyzowanej wiedzy o istocie, zakresie i funkcjach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w pracy pomocowej. </w:t>
            </w:r>
          </w:p>
          <w:p w14:paraId="6DFC4F4A" w14:textId="6AA2661C" w:rsidR="00FB32EE" w:rsidRPr="00FB32EE" w:rsidRDefault="00FB32EE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C2. Rozwinięcie umiejętności doboru form i metod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(indywidualnej, grupowej, metodą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Balint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) adekwatnie do sytuacji. </w:t>
            </w:r>
          </w:p>
          <w:p w14:paraId="17AE9755" w14:textId="037AC9F0" w:rsidR="002E2242" w:rsidRPr="00834AA2" w:rsidRDefault="00FB32EE" w:rsidP="00FB32EE">
            <w:pPr>
              <w:spacing w:after="0" w:line="240" w:lineRule="auto"/>
              <w:rPr>
                <w:color w:val="00000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C3. Kształtowanie kompetencji komunikacyjnych i postawy refleksyjnej w procesie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yjnym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, z uwzględnieniem zasad i etyki.</w:t>
            </w:r>
          </w:p>
        </w:tc>
      </w:tr>
      <w:tr w:rsidR="002E2242" w14:paraId="4FA1A3F5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4C9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Treści programowe (z uwzględnieniem formy zajęć)</w:t>
            </w:r>
          </w:p>
          <w:p w14:paraId="2EDF0CA3" w14:textId="07FB25FF" w:rsidR="002E2242" w:rsidRPr="00167101" w:rsidRDefault="00FB32EE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65997FD3" w14:textId="2F5C5A59" w:rsidR="00FB32EE" w:rsidRPr="00FB32EE" w:rsidRDefault="00FB32EE" w:rsidP="00FB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T1. Wprowadzenie do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: definicje, cele, zakres. </w:t>
            </w:r>
          </w:p>
          <w:p w14:paraId="4EA6B202" w14:textId="0502D909" w:rsidR="00FB32EE" w:rsidRPr="00FB32EE" w:rsidRDefault="00FB32EE" w:rsidP="00FB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T2. Metody oddziaływania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– przegląd i zastosowania. </w:t>
            </w:r>
          </w:p>
          <w:p w14:paraId="2913B681" w14:textId="594CD36F" w:rsidR="00FB32EE" w:rsidRPr="00FB32EE" w:rsidRDefault="00FB32EE" w:rsidP="00FB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T3. Komunikacja i zasady w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(role, granice, kontrakt). </w:t>
            </w:r>
          </w:p>
          <w:p w14:paraId="2BFECB58" w14:textId="735826C2" w:rsidR="00FB32EE" w:rsidRPr="00FB32EE" w:rsidRDefault="00FB32EE" w:rsidP="00FB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T4.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indywidualna – struktura i przebieg. </w:t>
            </w:r>
          </w:p>
          <w:p w14:paraId="14BAE66F" w14:textId="044BC528" w:rsidR="00FB32EE" w:rsidRPr="00FB32EE" w:rsidRDefault="00FB32EE" w:rsidP="00FB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T5.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grupowa – dynamika i moderacja procesu. </w:t>
            </w:r>
          </w:p>
          <w:p w14:paraId="3837CC33" w14:textId="6126FA47" w:rsidR="00167101" w:rsidRPr="00834AA2" w:rsidRDefault="00FB32EE" w:rsidP="00FB3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T6. Metoda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Balint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– podstawy i praktyka</w:t>
            </w:r>
          </w:p>
        </w:tc>
      </w:tr>
      <w:tr w:rsidR="002E2242" w14:paraId="65406F11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945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otwierdzenie efektów uczenia się (wiedza, umiejętności kompetencje)</w:t>
            </w:r>
          </w:p>
          <w:p w14:paraId="500518AF" w14:textId="351D8D96" w:rsidR="002E2242" w:rsidRPr="00167101" w:rsidRDefault="00FB32EE" w:rsidP="00167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</w:p>
          <w:p w14:paraId="64EA7754" w14:textId="684E9692" w:rsidR="00FB32EE" w:rsidRPr="00FB32EE" w:rsidRDefault="00167101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W01. Zna problematykę, zakres i przedmiot </w:t>
            </w:r>
            <w:proofErr w:type="spellStart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; rozumie podstawowe rodzaje </w:t>
            </w:r>
            <w:proofErr w:type="spellStart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oraz ich funkcje w pracy socjalnej/pomocowej. </w:t>
            </w:r>
          </w:p>
          <w:p w14:paraId="137B09A1" w14:textId="5B22FCF1" w:rsidR="00821226" w:rsidRPr="00834AA2" w:rsidRDefault="00FB32EE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W02. Zna zasady, role i reguły komunikacyjne w procesie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yjnym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; rozumie uwarunkowania i ograniczenia różnych form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(indywidualnej, grupowej,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Balinta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4806E65" w14:textId="77777777" w:rsidR="00FB32EE" w:rsidRDefault="00FB32EE" w:rsidP="00834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E7CF8" w14:textId="0064507D" w:rsidR="00FB32EE" w:rsidRPr="00FB32EE" w:rsidRDefault="00167101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01. Porównuje rodzaje </w:t>
            </w:r>
            <w:proofErr w:type="spellStart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i dobiera właściwą do sytuacji; analizuje przypadek z użyciem odpowiednich narzędzi i reguł </w:t>
            </w:r>
            <w:proofErr w:type="spellStart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superwizyjnych</w:t>
            </w:r>
            <w:proofErr w:type="spellEnd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3E5C0C" w14:textId="77777777" w:rsidR="00FB32EE" w:rsidRDefault="00FB32EE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U02. Projektuje i prowadzi fragment procesu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(kontrakt, cele, plan spotkania), współpracuje w zespole </w:t>
            </w:r>
            <w:proofErr w:type="spellStart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>superwizyjnym</w:t>
            </w:r>
            <w:proofErr w:type="spellEnd"/>
            <w:r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B1F3A15" w14:textId="77777777" w:rsidR="00FB32EE" w:rsidRDefault="00FB32EE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5A21" w14:textId="20166116" w:rsidR="002E2242" w:rsidRPr="00821226" w:rsidRDefault="00167101" w:rsidP="00FB32EE">
            <w:pPr>
              <w:spacing w:after="0" w:line="240" w:lineRule="auto"/>
              <w:rPr>
                <w:color w:val="00000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K01. Uzasadnia potrzebę wykorzystywania </w:t>
            </w:r>
            <w:proofErr w:type="spellStart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superwizji</w:t>
            </w:r>
            <w:proofErr w:type="spellEnd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 xml:space="preserve"> w praktyce; przestrzega zasad etycznych, przyjmuje odpowiedzialność za rekomendacje </w:t>
            </w:r>
            <w:proofErr w:type="spellStart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superwizyjne</w:t>
            </w:r>
            <w:proofErr w:type="spellEnd"/>
            <w:r w:rsidR="00FB32EE" w:rsidRPr="00FB3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3F1B92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1B595FDE" w14:textId="77777777" w:rsidR="002E2242" w:rsidRDefault="002E2242">
      <w:pPr>
        <w:ind w:left="426"/>
        <w:rPr>
          <w:i/>
          <w:sz w:val="20"/>
          <w:szCs w:val="20"/>
        </w:rPr>
      </w:pPr>
    </w:p>
    <w:p w14:paraId="4EBF98CC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27559916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i/>
          <w:sz w:val="20"/>
          <w:szCs w:val="20"/>
        </w:rPr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19DEA5B4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sz w:val="20"/>
          <w:szCs w:val="20"/>
        </w:rPr>
      </w:pPr>
    </w:p>
    <w:p w14:paraId="0D87B386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color w:val="000000"/>
          <w:sz w:val="20"/>
          <w:szCs w:val="20"/>
        </w:rPr>
      </w:pPr>
    </w:p>
    <w:p w14:paraId="29FED9F2" w14:textId="77777777" w:rsidR="002E2242" w:rsidRDefault="00000000">
      <w:pPr>
        <w:tabs>
          <w:tab w:val="left" w:pos="567"/>
        </w:tabs>
        <w:spacing w:after="0" w:line="240" w:lineRule="auto"/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2E224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0B3B" w14:textId="77777777" w:rsidR="00353B86" w:rsidRDefault="00353B86">
      <w:pPr>
        <w:spacing w:after="0" w:line="240" w:lineRule="auto"/>
      </w:pPr>
      <w:r>
        <w:separator/>
      </w:r>
    </w:p>
  </w:endnote>
  <w:endnote w:type="continuationSeparator" w:id="0">
    <w:p w14:paraId="3A66C3B4" w14:textId="77777777" w:rsidR="00353B86" w:rsidRDefault="0035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7B7D" w14:textId="77777777" w:rsidR="00353B86" w:rsidRDefault="00353B86">
      <w:pPr>
        <w:spacing w:after="0" w:line="240" w:lineRule="auto"/>
      </w:pPr>
      <w:r>
        <w:separator/>
      </w:r>
    </w:p>
  </w:footnote>
  <w:footnote w:type="continuationSeparator" w:id="0">
    <w:p w14:paraId="744FE1E4" w14:textId="77777777" w:rsidR="00353B86" w:rsidRDefault="0035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B21" w14:textId="77777777" w:rsidR="002E2242" w:rsidRDefault="002E2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B60C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48206047" wp14:editId="1D1A58EA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5AC25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1399F3B7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4277904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495A5782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9DBF3E3" w14:textId="77777777" w:rsidR="002E2242" w:rsidRDefault="002E2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FA4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16D1C9AC" wp14:editId="09329BF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D2E46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3F250B79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0B35E4D8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D98FBAD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60FBE114" w14:textId="77777777" w:rsidR="002E2242" w:rsidRDefault="002E2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4F4"/>
    <w:multiLevelType w:val="hybridMultilevel"/>
    <w:tmpl w:val="BA32A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35B"/>
    <w:multiLevelType w:val="hybridMultilevel"/>
    <w:tmpl w:val="683C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FDA"/>
    <w:multiLevelType w:val="hybridMultilevel"/>
    <w:tmpl w:val="AFA4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29"/>
    <w:multiLevelType w:val="hybridMultilevel"/>
    <w:tmpl w:val="DA0A2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18DA"/>
    <w:multiLevelType w:val="hybridMultilevel"/>
    <w:tmpl w:val="1AF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B0E"/>
    <w:multiLevelType w:val="hybridMultilevel"/>
    <w:tmpl w:val="756E7FCA"/>
    <w:lvl w:ilvl="0" w:tplc="02EC56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896"/>
    <w:multiLevelType w:val="multilevel"/>
    <w:tmpl w:val="C9160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9E3C01"/>
    <w:multiLevelType w:val="hybridMultilevel"/>
    <w:tmpl w:val="75189092"/>
    <w:lvl w:ilvl="0" w:tplc="0CAA18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40B"/>
    <w:multiLevelType w:val="multilevel"/>
    <w:tmpl w:val="FF6C5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9" w15:restartNumberingAfterBreak="0">
    <w:nsid w:val="459409F1"/>
    <w:multiLevelType w:val="hybridMultilevel"/>
    <w:tmpl w:val="01D0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2883">
    <w:abstractNumId w:val="8"/>
  </w:num>
  <w:num w:numId="2" w16cid:durableId="480653752">
    <w:abstractNumId w:val="6"/>
  </w:num>
  <w:num w:numId="3" w16cid:durableId="1636447766">
    <w:abstractNumId w:val="4"/>
  </w:num>
  <w:num w:numId="4" w16cid:durableId="763456438">
    <w:abstractNumId w:val="1"/>
  </w:num>
  <w:num w:numId="5" w16cid:durableId="1429620578">
    <w:abstractNumId w:val="9"/>
  </w:num>
  <w:num w:numId="6" w16cid:durableId="373502519">
    <w:abstractNumId w:val="3"/>
  </w:num>
  <w:num w:numId="7" w16cid:durableId="382490562">
    <w:abstractNumId w:val="5"/>
  </w:num>
  <w:num w:numId="8" w16cid:durableId="631248446">
    <w:abstractNumId w:val="0"/>
  </w:num>
  <w:num w:numId="9" w16cid:durableId="942226946">
    <w:abstractNumId w:val="7"/>
  </w:num>
  <w:num w:numId="10" w16cid:durableId="38503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42"/>
    <w:rsid w:val="00167101"/>
    <w:rsid w:val="002E2242"/>
    <w:rsid w:val="00353B86"/>
    <w:rsid w:val="0078773E"/>
    <w:rsid w:val="00817513"/>
    <w:rsid w:val="00821226"/>
    <w:rsid w:val="00834AA2"/>
    <w:rsid w:val="00A37B14"/>
    <w:rsid w:val="00AE7954"/>
    <w:rsid w:val="00CA2DF2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1EDB6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6B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71C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3502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7101"/>
  </w:style>
  <w:style w:type="paragraph" w:styleId="Bezodstpw">
    <w:name w:val="No Spacing"/>
    <w:uiPriority w:val="1"/>
    <w:qFormat/>
    <w:rsid w:val="00167101"/>
    <w:pPr>
      <w:suppressAutoHyphens w:val="0"/>
    </w:pPr>
  </w:style>
  <w:style w:type="character" w:customStyle="1" w:styleId="relative">
    <w:name w:val="relative"/>
    <w:basedOn w:val="Domylnaczcionkaakapitu"/>
    <w:rsid w:val="00167101"/>
  </w:style>
  <w:style w:type="paragraph" w:customStyle="1" w:styleId="not-prose">
    <w:name w:val="not-prose"/>
    <w:basedOn w:val="Normalny"/>
    <w:rsid w:val="001671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5</cp:revision>
  <cp:lastPrinted>2024-11-29T11:47:00Z</cp:lastPrinted>
  <dcterms:created xsi:type="dcterms:W3CDTF">2025-10-27T14:19:00Z</dcterms:created>
  <dcterms:modified xsi:type="dcterms:W3CDTF">2025-10-27T14:46:00Z</dcterms:modified>
  <dc:language>pl-PL</dc:language>
</cp:coreProperties>
</file>